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699" w:rsidRPr="00ED0E2F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27699" w:rsidRPr="00ED0E2F" w:rsidRDefault="00627699" w:rsidP="006276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27699" w:rsidRPr="00ED0E2F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627699" w:rsidRPr="00ED0E2F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27699" w:rsidRPr="00ED0E2F" w:rsidRDefault="00627699" w:rsidP="006276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05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627699" w:rsidRPr="00ED0E2F" w:rsidRDefault="00627699" w:rsidP="00627699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627699" w:rsidRPr="00ED0E2F" w:rsidRDefault="00627699" w:rsidP="006276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627699" w:rsidRPr="00ED0E2F" w:rsidRDefault="00627699" w:rsidP="006276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,</w:t>
      </w: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ED0E2F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627699" w:rsidRPr="00ED0E2F" w:rsidRDefault="00627699" w:rsidP="0062769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627699" w:rsidRPr="00ED0E2F" w:rsidRDefault="00627699" w:rsidP="00627699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627699" w:rsidRPr="00ED0E2F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27699" w:rsidRPr="00ED0E2F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27699" w:rsidRPr="00ED0E2F" w:rsidRDefault="00627699" w:rsidP="0062769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лення 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 14 вересня 2023 року № 94/зп-23 (зі змінами)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27699" w:rsidRPr="00ED0E2F" w:rsidRDefault="00627699" w:rsidP="00627699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27699" w:rsidRPr="00ED0E2F" w:rsidRDefault="00627699" w:rsidP="0062769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НДИДАТІВ:</w:t>
      </w:r>
    </w:p>
    <w:p w:rsidR="00627699" w:rsidRPr="00ED0E2F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27699" w:rsidRDefault="00627699" w:rsidP="006276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bookmarkStart w:id="0" w:name="_Hlk182235270"/>
      <w:r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/>
        </w:rPr>
        <w:t>Томчук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Андрій Валерійович</w:t>
      </w: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627699" w:rsidRDefault="00627699" w:rsidP="006276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1.2. Савицька Наталія Валентинівна.</w:t>
      </w:r>
    </w:p>
    <w:p w:rsidR="00627699" w:rsidRDefault="00627699" w:rsidP="006276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627699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Дух Я.М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p w:rsidR="00627699" w:rsidRPr="00790592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627699" w:rsidRDefault="00627699" w:rsidP="00627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 Кіт Роман Степанович.</w:t>
      </w:r>
    </w:p>
    <w:p w:rsidR="00627699" w:rsidRDefault="00627699" w:rsidP="00627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4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ілоножен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арина Анатолі</w:t>
      </w:r>
      <w:r w:rsidR="00636E7B">
        <w:rPr>
          <w:rFonts w:ascii="Times New Roman" w:hAnsi="Times New Roman" w:cs="Times New Roman"/>
          <w:sz w:val="26"/>
          <w:szCs w:val="26"/>
          <w:lang w:val="uk-UA"/>
        </w:rPr>
        <w:t>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27699" w:rsidRDefault="00627699" w:rsidP="00627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5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арновецьки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ван Ігорович.</w:t>
      </w:r>
    </w:p>
    <w:p w:rsidR="00627699" w:rsidRPr="00413E79" w:rsidRDefault="00627699" w:rsidP="006276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7699" w:rsidRPr="00790592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А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.)</w:t>
      </w:r>
    </w:p>
    <w:p w:rsidR="00627699" w:rsidRPr="00790592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627699" w:rsidRDefault="00627699" w:rsidP="006276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6</w:t>
      </w: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Голуб Вікторія Анатоліївна.</w:t>
      </w:r>
    </w:p>
    <w:p w:rsidR="00627699" w:rsidRPr="00790592" w:rsidRDefault="00627699" w:rsidP="0062769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7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алас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етяна Павлі</w:t>
      </w:r>
      <w:r w:rsidR="00D42C81">
        <w:rPr>
          <w:rFonts w:ascii="Times New Roman" w:hAnsi="Times New Roman" w:cs="Times New Roman"/>
          <w:sz w:val="26"/>
          <w:szCs w:val="26"/>
          <w:lang w:val="uk-UA"/>
        </w:rPr>
        <w:t>в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>на.</w:t>
      </w:r>
    </w:p>
    <w:p w:rsidR="00627699" w:rsidRPr="00790592" w:rsidRDefault="00627699" w:rsidP="0062769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bookmarkEnd w:id="0"/>
    <w:p w:rsidR="00627699" w:rsidRDefault="00627699" w:rsidP="0062769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Сидорович Р.М.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627699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47" w:rsidRDefault="00881547" w:rsidP="00376821">
      <w:pPr>
        <w:spacing w:after="0" w:line="240" w:lineRule="auto"/>
      </w:pPr>
      <w:r>
        <w:separator/>
      </w:r>
    </w:p>
  </w:endnote>
  <w:endnote w:type="continuationSeparator" w:id="0">
    <w:p w:rsidR="00881547" w:rsidRDefault="0088154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47" w:rsidRDefault="00881547" w:rsidP="00376821">
      <w:pPr>
        <w:spacing w:after="0" w:line="240" w:lineRule="auto"/>
      </w:pPr>
      <w:r>
        <w:separator/>
      </w:r>
    </w:p>
  </w:footnote>
  <w:footnote w:type="continuationSeparator" w:id="0">
    <w:p w:rsidR="00881547" w:rsidRDefault="0088154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4C3F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547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07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81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5DFE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04F8-1915-425A-82DA-5810F145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6</cp:revision>
  <cp:lastPrinted>2025-04-24T12:40:00Z</cp:lastPrinted>
  <dcterms:created xsi:type="dcterms:W3CDTF">2024-01-12T13:00:00Z</dcterms:created>
  <dcterms:modified xsi:type="dcterms:W3CDTF">2025-04-30T15:23:00Z</dcterms:modified>
</cp:coreProperties>
</file>